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76E4BC48" w:rsidR="00B46AD7" w:rsidRPr="00B46AD7" w:rsidRDefault="001A2F42" w:rsidP="00B46AD7">
      <w:pPr>
        <w:spacing w:after="0"/>
        <w:jc w:val="center"/>
        <w:rPr>
          <w:b/>
          <w:bCs/>
        </w:rPr>
      </w:pPr>
      <w:r>
        <w:rPr>
          <w:b/>
          <w:bCs/>
        </w:rPr>
        <w:t>Ju</w:t>
      </w:r>
      <w:r w:rsidR="004B5767">
        <w:rPr>
          <w:b/>
          <w:bCs/>
        </w:rPr>
        <w:t>ly 2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045C0E6A" w:rsidR="0030577F" w:rsidRDefault="00B46AD7" w:rsidP="00BC469F">
      <w:pPr>
        <w:spacing w:after="0"/>
        <w:jc w:val="center"/>
      </w:pPr>
      <w:r>
        <w:t xml:space="preserve">Location: </w:t>
      </w:r>
      <w:r w:rsidR="00412BCF">
        <w:t>HCCD Conference Room</w:t>
      </w:r>
    </w:p>
    <w:p w14:paraId="081EAAE9" w14:textId="16F59855" w:rsidR="00412BCF" w:rsidRDefault="00412BCF" w:rsidP="00BC469F">
      <w:pPr>
        <w:spacing w:after="0"/>
        <w:jc w:val="center"/>
      </w:pPr>
      <w:r>
        <w:t>10605 Raystown Rd,</w:t>
      </w:r>
    </w:p>
    <w:p w14:paraId="7E4BAB74" w14:textId="02B20901" w:rsidR="00412BCF" w:rsidRDefault="00412BCF" w:rsidP="00BC469F">
      <w:pPr>
        <w:spacing w:after="0"/>
        <w:jc w:val="center"/>
      </w:pPr>
      <w:r>
        <w:t>Huntingdon, PA 16652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519C6B4B" w14:textId="68A73720" w:rsidR="000D3920" w:rsidRDefault="00766473" w:rsidP="00CF7280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7F6F8C27" w14:textId="77777777" w:rsidR="003E3372" w:rsidRDefault="003E3372" w:rsidP="003E3372">
      <w:pPr>
        <w:pStyle w:val="ListParagraph"/>
      </w:pPr>
    </w:p>
    <w:p w14:paraId="344CC007" w14:textId="0342E041" w:rsidR="003E3372" w:rsidRPr="00130764" w:rsidRDefault="003E3372" w:rsidP="003E3372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 w:rsidRPr="00130764">
        <w:rPr>
          <w:highlight w:val="yellow"/>
        </w:rPr>
        <w:t>Diamond Valley Farm ACAP funding recommendation</w:t>
      </w:r>
    </w:p>
    <w:p w14:paraId="6DDA0016" w14:textId="77777777" w:rsidR="00965E2B" w:rsidRDefault="00965E2B" w:rsidP="00965E2B">
      <w:pPr>
        <w:pStyle w:val="ListParagraph"/>
      </w:pP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0DF01E4F" w14:textId="77777777" w:rsidR="00965E2B" w:rsidRDefault="00965E2B" w:rsidP="00965E2B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Pr="008F2BE1">
        <w:t xml:space="preserve"> – </w:t>
      </w:r>
      <w:r>
        <w:t>Joanna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58A7C141" w14:textId="527B75FE" w:rsidR="004B5767" w:rsidRPr="00C80E4A" w:rsidRDefault="004B5767" w:rsidP="004B5767">
      <w:pPr>
        <w:pStyle w:val="ListParagraph"/>
        <w:numPr>
          <w:ilvl w:val="2"/>
          <w:numId w:val="2"/>
        </w:numPr>
        <w:rPr>
          <w:highlight w:val="yellow"/>
        </w:rPr>
      </w:pPr>
      <w:r w:rsidRPr="00C80E4A">
        <w:rPr>
          <w:highlight w:val="yellow"/>
        </w:rPr>
        <w:t>Hosting the Juniata River Clean Up</w:t>
      </w:r>
    </w:p>
    <w:p w14:paraId="41AFA5C6" w14:textId="73714E65" w:rsidR="004B5767" w:rsidRPr="00C80E4A" w:rsidRDefault="004B5767" w:rsidP="004B5767">
      <w:pPr>
        <w:pStyle w:val="ListParagraph"/>
        <w:numPr>
          <w:ilvl w:val="2"/>
          <w:numId w:val="2"/>
        </w:numPr>
        <w:rPr>
          <w:highlight w:val="yellow"/>
        </w:rPr>
      </w:pPr>
      <w:r w:rsidRPr="00C80E4A">
        <w:rPr>
          <w:highlight w:val="yellow"/>
        </w:rPr>
        <w:t>Keep PA Beautiful Grant Application</w:t>
      </w:r>
    </w:p>
    <w:p w14:paraId="7D833A77" w14:textId="1C690E31" w:rsidR="00965E2B" w:rsidRDefault="00965E2B" w:rsidP="009C39CD">
      <w:pPr>
        <w:pStyle w:val="ListParagraph"/>
        <w:numPr>
          <w:ilvl w:val="1"/>
          <w:numId w:val="2"/>
        </w:numPr>
      </w:pPr>
      <w:r>
        <w:t>Dirt and Gravel Low Volume Road Report -- Carey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6B3C" w14:textId="77777777" w:rsidR="008661A1" w:rsidRDefault="008661A1">
      <w:pPr>
        <w:spacing w:after="0"/>
      </w:pPr>
      <w:r>
        <w:separator/>
      </w:r>
    </w:p>
  </w:endnote>
  <w:endnote w:type="continuationSeparator" w:id="0">
    <w:p w14:paraId="72795194" w14:textId="77777777" w:rsidR="008661A1" w:rsidRDefault="00866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10B3" w14:textId="77777777" w:rsidR="008661A1" w:rsidRDefault="008661A1">
      <w:pPr>
        <w:spacing w:after="0"/>
      </w:pPr>
      <w:r>
        <w:separator/>
      </w:r>
    </w:p>
  </w:footnote>
  <w:footnote w:type="continuationSeparator" w:id="0">
    <w:p w14:paraId="1F0415CB" w14:textId="77777777" w:rsidR="008661A1" w:rsidRDefault="00866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715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02BB9"/>
    <w:rsid w:val="000906ED"/>
    <w:rsid w:val="000A459D"/>
    <w:rsid w:val="000A68DC"/>
    <w:rsid w:val="000B11B8"/>
    <w:rsid w:val="000C0F90"/>
    <w:rsid w:val="000D0ADA"/>
    <w:rsid w:val="000D0C28"/>
    <w:rsid w:val="000D3920"/>
    <w:rsid w:val="000F504B"/>
    <w:rsid w:val="0012426B"/>
    <w:rsid w:val="0012553E"/>
    <w:rsid w:val="00126B18"/>
    <w:rsid w:val="00130764"/>
    <w:rsid w:val="0018261C"/>
    <w:rsid w:val="00184DB1"/>
    <w:rsid w:val="001A2F42"/>
    <w:rsid w:val="001A64A9"/>
    <w:rsid w:val="001B0D91"/>
    <w:rsid w:val="001B4DDD"/>
    <w:rsid w:val="001C64B7"/>
    <w:rsid w:val="001E293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A0EE3"/>
    <w:rsid w:val="003D2CC1"/>
    <w:rsid w:val="003E0B9B"/>
    <w:rsid w:val="003E31DE"/>
    <w:rsid w:val="003E3372"/>
    <w:rsid w:val="003E5482"/>
    <w:rsid w:val="003E5F2D"/>
    <w:rsid w:val="003F22FD"/>
    <w:rsid w:val="003F24A7"/>
    <w:rsid w:val="00412BCF"/>
    <w:rsid w:val="0042093F"/>
    <w:rsid w:val="0043603D"/>
    <w:rsid w:val="00446A8F"/>
    <w:rsid w:val="00453BA5"/>
    <w:rsid w:val="00480DAE"/>
    <w:rsid w:val="004836D8"/>
    <w:rsid w:val="004B20C7"/>
    <w:rsid w:val="004B5767"/>
    <w:rsid w:val="004C4558"/>
    <w:rsid w:val="004C5E1E"/>
    <w:rsid w:val="004D3817"/>
    <w:rsid w:val="004E2A5A"/>
    <w:rsid w:val="004E59AD"/>
    <w:rsid w:val="004F2777"/>
    <w:rsid w:val="004F42EE"/>
    <w:rsid w:val="004F7151"/>
    <w:rsid w:val="00505ACB"/>
    <w:rsid w:val="00533F7C"/>
    <w:rsid w:val="005460B1"/>
    <w:rsid w:val="00575CBB"/>
    <w:rsid w:val="00583405"/>
    <w:rsid w:val="005C1A83"/>
    <w:rsid w:val="005C3306"/>
    <w:rsid w:val="005D0B55"/>
    <w:rsid w:val="005D2758"/>
    <w:rsid w:val="005E5E70"/>
    <w:rsid w:val="005F4DD9"/>
    <w:rsid w:val="00607628"/>
    <w:rsid w:val="0061206B"/>
    <w:rsid w:val="00612BF4"/>
    <w:rsid w:val="00635DF9"/>
    <w:rsid w:val="006362AD"/>
    <w:rsid w:val="006708BA"/>
    <w:rsid w:val="00685644"/>
    <w:rsid w:val="00686FB3"/>
    <w:rsid w:val="006B61A1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660"/>
    <w:rsid w:val="007B2D1A"/>
    <w:rsid w:val="007B671A"/>
    <w:rsid w:val="007B6C38"/>
    <w:rsid w:val="007C3544"/>
    <w:rsid w:val="007E0484"/>
    <w:rsid w:val="007E578B"/>
    <w:rsid w:val="007F7094"/>
    <w:rsid w:val="008431B5"/>
    <w:rsid w:val="00861C3D"/>
    <w:rsid w:val="00862490"/>
    <w:rsid w:val="008661A1"/>
    <w:rsid w:val="00867BDE"/>
    <w:rsid w:val="00886ECA"/>
    <w:rsid w:val="008906F3"/>
    <w:rsid w:val="008B2C26"/>
    <w:rsid w:val="008B37BE"/>
    <w:rsid w:val="008C1ADA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65E2B"/>
    <w:rsid w:val="00984E65"/>
    <w:rsid w:val="00985459"/>
    <w:rsid w:val="00993426"/>
    <w:rsid w:val="009A1363"/>
    <w:rsid w:val="009C1710"/>
    <w:rsid w:val="009C39CD"/>
    <w:rsid w:val="009E2550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07349"/>
    <w:rsid w:val="00B12CC0"/>
    <w:rsid w:val="00B274A5"/>
    <w:rsid w:val="00B367BA"/>
    <w:rsid w:val="00B43D49"/>
    <w:rsid w:val="00B447D6"/>
    <w:rsid w:val="00B46AD7"/>
    <w:rsid w:val="00B561D9"/>
    <w:rsid w:val="00B91088"/>
    <w:rsid w:val="00BA380C"/>
    <w:rsid w:val="00BB085E"/>
    <w:rsid w:val="00BB4BFE"/>
    <w:rsid w:val="00BC469F"/>
    <w:rsid w:val="00C36378"/>
    <w:rsid w:val="00C36DD3"/>
    <w:rsid w:val="00C4295C"/>
    <w:rsid w:val="00C44A5B"/>
    <w:rsid w:val="00C450DC"/>
    <w:rsid w:val="00C52769"/>
    <w:rsid w:val="00C60449"/>
    <w:rsid w:val="00C80E4A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CF7280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DF40C3"/>
    <w:rsid w:val="00E21922"/>
    <w:rsid w:val="00E233EA"/>
    <w:rsid w:val="00E30F3E"/>
    <w:rsid w:val="00ED5BAC"/>
    <w:rsid w:val="00EE05F9"/>
    <w:rsid w:val="00EF2559"/>
    <w:rsid w:val="00F0051C"/>
    <w:rsid w:val="00F10805"/>
    <w:rsid w:val="00F11712"/>
    <w:rsid w:val="00F246D5"/>
    <w:rsid w:val="00F422CA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1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709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4</cp:revision>
  <cp:lastPrinted>2025-12-03T16:14:00Z</cp:lastPrinted>
  <dcterms:created xsi:type="dcterms:W3CDTF">2026-06-26T16:00:00Z</dcterms:created>
  <dcterms:modified xsi:type="dcterms:W3CDTF">2026-06-29T14:15:00Z</dcterms:modified>
</cp:coreProperties>
</file>